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  <w:bookmarkStart w:id="0" w:name="_GoBack"/>
      <w:bookmarkEnd w:id="0"/>
    </w:p>
    <w:p w14:paraId="66E4A93C" w14:textId="77777777" w:rsidR="00244A37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0E4681">
        <w:rPr>
          <w:b/>
        </w:rPr>
        <w:t xml:space="preserve">, </w:t>
      </w:r>
    </w:p>
    <w:p w14:paraId="5D2CB7AD" w14:textId="3A547F49" w:rsidR="00E50267" w:rsidRPr="00E15668" w:rsidRDefault="00503F8F" w:rsidP="00292DC2">
      <w:pPr>
        <w:jc w:val="center"/>
        <w:rPr>
          <w:b/>
        </w:rPr>
      </w:pPr>
      <w:r w:rsidRPr="00244A37">
        <w:rPr>
          <w:b/>
        </w:rPr>
        <w:t>от 27.02.2026 №</w:t>
      </w:r>
      <w:r w:rsidR="00244A37" w:rsidRPr="00244A37">
        <w:rPr>
          <w:b/>
        </w:rPr>
        <w:t xml:space="preserve"> 7</w:t>
      </w:r>
      <w:r w:rsidR="00257B97" w:rsidRPr="002D4F7F">
        <w:rPr>
          <w:b/>
        </w:rPr>
        <w:t xml:space="preserve">, от </w:t>
      </w:r>
      <w:r w:rsidR="00921628" w:rsidRPr="002D4F7F">
        <w:rPr>
          <w:b/>
        </w:rPr>
        <w:t xml:space="preserve">31.03.2026 </w:t>
      </w:r>
      <w:r w:rsidR="00921628" w:rsidRPr="00257B97">
        <w:rPr>
          <w:b/>
        </w:rPr>
        <w:t>№</w:t>
      </w:r>
      <w:r w:rsidR="00257B97" w:rsidRPr="00257B97">
        <w:rPr>
          <w:b/>
        </w:rPr>
        <w:t xml:space="preserve"> 8</w:t>
      </w:r>
      <w:r w:rsidR="008832C6">
        <w:rPr>
          <w:b/>
        </w:rPr>
        <w:t xml:space="preserve">, </w:t>
      </w:r>
      <w:r w:rsidR="008832C6" w:rsidRPr="00375C72">
        <w:rPr>
          <w:b/>
        </w:rPr>
        <w:t xml:space="preserve">от 30.04.2026 № </w:t>
      </w:r>
      <w:r w:rsidR="00375C72" w:rsidRPr="00375C72">
        <w:rPr>
          <w:b/>
        </w:rPr>
        <w:t>12</w:t>
      </w:r>
      <w:r w:rsidR="005B7607" w:rsidRPr="00375C72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0E040051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290DE8">
        <w:t xml:space="preserve"> (с изменениями </w:t>
      </w:r>
      <w:r w:rsidR="005B7607">
        <w:t xml:space="preserve">от          </w:t>
      </w:r>
    </w:p>
    <w:p w14:paraId="546A9FC1" w14:textId="02ADAF1E" w:rsidR="00921628" w:rsidRPr="00257B97" w:rsidRDefault="005B7607" w:rsidP="00921628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 w:rsidR="000E4681">
        <w:t xml:space="preserve">, </w:t>
      </w:r>
      <w:r w:rsidR="00290DE8">
        <w:t xml:space="preserve">от </w:t>
      </w:r>
      <w:r w:rsidR="00503F8F" w:rsidRPr="00244A37">
        <w:t>27.02.2026 №</w:t>
      </w:r>
      <w:r w:rsidR="00244A37" w:rsidRPr="00244A37">
        <w:t xml:space="preserve"> 7</w:t>
      </w:r>
      <w:r w:rsidR="00921628">
        <w:t xml:space="preserve">, </w:t>
      </w:r>
      <w:r w:rsidR="00921628" w:rsidRPr="00257B97">
        <w:t>от</w:t>
      </w:r>
    </w:p>
    <w:p w14:paraId="1B792C95" w14:textId="702D059F" w:rsidR="005B7607" w:rsidRDefault="00921628" w:rsidP="00921628">
      <w:pPr>
        <w:ind w:left="4956" w:firstLine="708"/>
      </w:pPr>
      <w:r w:rsidRPr="00257B97">
        <w:t>31.03.2026 №</w:t>
      </w:r>
      <w:r w:rsidR="00257B97" w:rsidRPr="00257B97">
        <w:t xml:space="preserve"> 8</w:t>
      </w:r>
      <w:r w:rsidR="008832C6">
        <w:t xml:space="preserve">, </w:t>
      </w:r>
      <w:r w:rsidR="008832C6" w:rsidRPr="00375C72">
        <w:t>от 30.04.2026 №</w:t>
      </w:r>
      <w:r w:rsidR="00375C72" w:rsidRPr="00375C72">
        <w:t xml:space="preserve"> 12</w:t>
      </w:r>
      <w:r w:rsidR="005B7607" w:rsidRPr="00375C72">
        <w:t>)</w:t>
      </w:r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E425D7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921628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D17C19" w:rsidRPr="009A7B4D" w14:paraId="62F961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50E3" w14:textId="2F4A25A8" w:rsidR="00D17C19" w:rsidRPr="002D4F7F" w:rsidRDefault="00D17C19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FB30" w14:textId="77A7F6B1" w:rsidR="00D17C19" w:rsidRPr="002D4F7F" w:rsidRDefault="00D17C19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03102S324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8955D3" w:rsidRPr="009A7B4D" w14:paraId="7B15FE4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DC50" w14:textId="2D655783" w:rsidR="008955D3" w:rsidRPr="00AD1B8F" w:rsidRDefault="008955D3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0B6EA" w14:textId="58B89B8E" w:rsidR="008955D3" w:rsidRPr="00AD1B8F" w:rsidRDefault="008955D3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0159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AD1B8F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AD1B8F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1178AB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</w:t>
            </w: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BE5F7E" w:rsidRPr="009A7B4D" w14:paraId="3E9B1CE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4C1EE" w14:textId="4DBA6D9F" w:rsidR="00BE5F7E" w:rsidRPr="00AD1B8F" w:rsidRDefault="00BE5F7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79BD" w14:textId="0CAE8C8F" w:rsidR="00BE5F7E" w:rsidRPr="00AD1B8F" w:rsidRDefault="00BE5F7E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019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D1B8F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D1B8F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DC5928" w:rsidRPr="009A7B4D" w14:paraId="2C75D6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DC0B" w14:textId="6BC2A902" w:rsidR="00DC5928" w:rsidRPr="00C6587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72F4" w14:textId="3BAB1B87" w:rsidR="00DC5928" w:rsidRPr="00C6587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10302S032Ж</w:t>
            </w:r>
          </w:p>
        </w:tc>
      </w:tr>
      <w:tr w:rsidR="00DC592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DC592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DC592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DC5928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DC5928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DC592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DC592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DC592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DC592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DC592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DC592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DC5928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02590</w:t>
            </w:r>
            <w:r w:rsidRPr="00AD1B8F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127B84" w:rsidRPr="009A7B4D" w14:paraId="280F6E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98FE" w14:textId="1FED48BA" w:rsidR="00127B84" w:rsidRPr="00AD1B8F" w:rsidRDefault="00127B84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Реализация мероприятий, связанных с наступлением в 2026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B09B1" w14:textId="69C643EB" w:rsidR="00127B84" w:rsidRPr="00AD1B8F" w:rsidRDefault="00127B84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0801SТ240</w:t>
            </w:r>
          </w:p>
        </w:tc>
      </w:tr>
      <w:tr w:rsidR="00DC592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DC592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DC5928" w:rsidRPr="00AD1B8F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DC5928" w:rsidRPr="00AD1B8F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B8F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DC592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DC592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DC592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DC592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DC592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DC592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DC592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DC592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DC592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DC592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DC592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DC592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DC592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DC592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DC592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DC592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DC592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DC592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DC592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DC592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DC592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DC592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DC592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DC592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DC592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DC592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DC592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DC592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DC592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DC592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DC592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DC592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DC592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DC592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0BB7CF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 xml:space="preserve"> и информаци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DC592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DC592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DC592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53E21E07" w:rsidR="00DC5928" w:rsidRPr="00C6587C" w:rsidRDefault="00DC5928" w:rsidP="00912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>Развитие молодежной политик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DC592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91218A" w:rsidRPr="009A7B4D" w14:paraId="783ACA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6B6B" w14:textId="01895B12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медиасообществ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C7EE" w14:textId="6B5C021B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0000</w:t>
            </w:r>
          </w:p>
        </w:tc>
      </w:tr>
      <w:tr w:rsidR="0091218A" w:rsidRPr="009A7B4D" w14:paraId="06DC982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81EA" w14:textId="2F0C82EC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4BABB" w14:textId="2ED153BF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1510</w:t>
            </w:r>
          </w:p>
        </w:tc>
      </w:tr>
      <w:tr w:rsidR="00DC592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волонтерства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DC592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DC592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DC592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DC592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DC592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DC592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DC592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DC592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DC592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DC592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DC592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DC592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91218A" w:rsidRPr="009A7B4D" w14:paraId="6698B5D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6599" w14:textId="648DE28E" w:rsidR="0091218A" w:rsidRPr="000B4C87" w:rsidRDefault="00ED33D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520" w14:textId="17EE7582" w:rsidR="0091218A" w:rsidRPr="000B4C87" w:rsidRDefault="00ED33D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4102S1570</w:t>
            </w:r>
          </w:p>
        </w:tc>
      </w:tr>
      <w:tr w:rsidR="00DC592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DC5928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DC592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DC592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DC592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DC592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DC592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DC592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DC592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DC592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DC592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DC592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DC592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DC592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DC592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DC592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DC592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DC592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DC592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DC592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DC592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DC592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DC592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DC592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DC592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DC592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DC592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DC592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DC592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DC592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DC592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DC592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DC592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DC592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DC5928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DC5928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DC592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0C0339F5" w:rsidR="00DC5928" w:rsidRPr="00C6587C" w:rsidRDefault="004E09C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DC5928" w:rsidRPr="004E09CE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4E09CE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DC592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DC592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DC5928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DC5928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DC5928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DC5928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DC5928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DC5928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DC592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DC592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DC592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DC592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DC592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DC592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DC592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DC5928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DC5928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DC5928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DC5928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C592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DC592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DC592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DC592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C5928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C5928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DC592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DC592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DC592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DC592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DC592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DC592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DC592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DC592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DC592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DC592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DC592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DC592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C5928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C5928" w:rsidRDefault="00DC5928" w:rsidP="00DC5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2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DC592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DC592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DC592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DC592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DC592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DC592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DC592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DC592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DC5928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DC592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DC592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DC592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DC592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A0A82"/>
    <w:rsid w:val="000B4C87"/>
    <w:rsid w:val="000C419F"/>
    <w:rsid w:val="000E4681"/>
    <w:rsid w:val="000E6842"/>
    <w:rsid w:val="00104B0B"/>
    <w:rsid w:val="0012286E"/>
    <w:rsid w:val="00124857"/>
    <w:rsid w:val="00124FE9"/>
    <w:rsid w:val="00127B84"/>
    <w:rsid w:val="001319A3"/>
    <w:rsid w:val="0014291C"/>
    <w:rsid w:val="00152BB8"/>
    <w:rsid w:val="00157650"/>
    <w:rsid w:val="001741D4"/>
    <w:rsid w:val="00177562"/>
    <w:rsid w:val="00181EC4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4A37"/>
    <w:rsid w:val="00246B2F"/>
    <w:rsid w:val="00257B97"/>
    <w:rsid w:val="002656C2"/>
    <w:rsid w:val="002761C3"/>
    <w:rsid w:val="00277B91"/>
    <w:rsid w:val="002828AE"/>
    <w:rsid w:val="00283FB6"/>
    <w:rsid w:val="002901A3"/>
    <w:rsid w:val="00290DE8"/>
    <w:rsid w:val="00292DC2"/>
    <w:rsid w:val="002948DE"/>
    <w:rsid w:val="002C3C72"/>
    <w:rsid w:val="002D30CD"/>
    <w:rsid w:val="002D4F7F"/>
    <w:rsid w:val="002E3826"/>
    <w:rsid w:val="002E6998"/>
    <w:rsid w:val="00326766"/>
    <w:rsid w:val="00332D31"/>
    <w:rsid w:val="00357682"/>
    <w:rsid w:val="00364AB0"/>
    <w:rsid w:val="00374590"/>
    <w:rsid w:val="00375C72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09CE"/>
    <w:rsid w:val="004E1868"/>
    <w:rsid w:val="005020FB"/>
    <w:rsid w:val="00503F8F"/>
    <w:rsid w:val="00526BDB"/>
    <w:rsid w:val="00527B3A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D27FC"/>
    <w:rsid w:val="00821E88"/>
    <w:rsid w:val="008320E6"/>
    <w:rsid w:val="00832A3A"/>
    <w:rsid w:val="00833570"/>
    <w:rsid w:val="0086622E"/>
    <w:rsid w:val="008832C6"/>
    <w:rsid w:val="00884E01"/>
    <w:rsid w:val="008955D3"/>
    <w:rsid w:val="008A0C4F"/>
    <w:rsid w:val="008C7D2C"/>
    <w:rsid w:val="008D4E3D"/>
    <w:rsid w:val="008F206F"/>
    <w:rsid w:val="00910408"/>
    <w:rsid w:val="0091218A"/>
    <w:rsid w:val="0091620C"/>
    <w:rsid w:val="00921628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A006BF"/>
    <w:rsid w:val="00A11F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1B8F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A4AE3"/>
    <w:rsid w:val="00BE06C6"/>
    <w:rsid w:val="00BE48B5"/>
    <w:rsid w:val="00BE5F7E"/>
    <w:rsid w:val="00C01B52"/>
    <w:rsid w:val="00C30985"/>
    <w:rsid w:val="00C34004"/>
    <w:rsid w:val="00C43570"/>
    <w:rsid w:val="00C46491"/>
    <w:rsid w:val="00C51EE6"/>
    <w:rsid w:val="00C52F63"/>
    <w:rsid w:val="00C55FFC"/>
    <w:rsid w:val="00C6587C"/>
    <w:rsid w:val="00C7078C"/>
    <w:rsid w:val="00C91127"/>
    <w:rsid w:val="00CA2847"/>
    <w:rsid w:val="00CA50F9"/>
    <w:rsid w:val="00CB17BA"/>
    <w:rsid w:val="00CB4B43"/>
    <w:rsid w:val="00CC2414"/>
    <w:rsid w:val="00CD23D6"/>
    <w:rsid w:val="00CD643B"/>
    <w:rsid w:val="00CE79E9"/>
    <w:rsid w:val="00CF759F"/>
    <w:rsid w:val="00D04B6E"/>
    <w:rsid w:val="00D149A2"/>
    <w:rsid w:val="00D17C19"/>
    <w:rsid w:val="00D27D72"/>
    <w:rsid w:val="00D327F5"/>
    <w:rsid w:val="00D35E4C"/>
    <w:rsid w:val="00D54637"/>
    <w:rsid w:val="00D563BA"/>
    <w:rsid w:val="00D5652D"/>
    <w:rsid w:val="00D66B4B"/>
    <w:rsid w:val="00D672B9"/>
    <w:rsid w:val="00D8587A"/>
    <w:rsid w:val="00D8790F"/>
    <w:rsid w:val="00DA247F"/>
    <w:rsid w:val="00DA25D1"/>
    <w:rsid w:val="00DB71FA"/>
    <w:rsid w:val="00DC5928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D33D6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ECC0-31D3-4D89-82CD-360D0F1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уворова Татьяна Владимировна</cp:lastModifiedBy>
  <cp:revision>8</cp:revision>
  <cp:lastPrinted>2026-02-26T11:30:00Z</cp:lastPrinted>
  <dcterms:created xsi:type="dcterms:W3CDTF">2026-03-31T11:29:00Z</dcterms:created>
  <dcterms:modified xsi:type="dcterms:W3CDTF">2026-04-30T12:29:00Z</dcterms:modified>
</cp:coreProperties>
</file>